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508">
        <w:rPr>
          <w:rFonts w:ascii="Times New Roman" w:hAnsi="Times New Roman" w:cs="Times New Roman"/>
          <w:b/>
          <w:sz w:val="20"/>
          <w:szCs w:val="20"/>
        </w:rPr>
        <w:t>Баженова</w:t>
      </w:r>
      <w:proofErr w:type="gramEnd"/>
      <w:r w:rsidR="003B5508">
        <w:rPr>
          <w:rFonts w:ascii="Times New Roman" w:hAnsi="Times New Roman" w:cs="Times New Roman"/>
          <w:b/>
          <w:sz w:val="20"/>
          <w:szCs w:val="20"/>
        </w:rPr>
        <w:t xml:space="preserve"> В.С,, Баженовой Е.В., Баженова С.В., Баженовой Е.П., Баженовой М.С., Баженовой Л.С.</w:t>
      </w:r>
      <w:r w:rsidR="00393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744C1" w:rsidRDefault="00B744C1" w:rsidP="00B744C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B5508" w:rsidP="00B74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женов Валериан Степанович </w:t>
            </w:r>
          </w:p>
        </w:tc>
      </w:tr>
      <w:tr w:rsidR="003B5508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08" w:rsidRPr="00041A6C" w:rsidRDefault="003B5508" w:rsidP="003B55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5508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08" w:rsidRPr="00EF3754" w:rsidRDefault="003B5508" w:rsidP="003B55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5508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08" w:rsidRPr="00041A6C" w:rsidRDefault="003B5508" w:rsidP="003B55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5508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08" w:rsidRPr="00EF3754" w:rsidRDefault="003B5508" w:rsidP="003B55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665D8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665D84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665D84" w:rsidP="00B74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Евдокия Васильевна</w:t>
            </w:r>
            <w:r w:rsidR="00292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65D84" w:rsidRPr="00041A6C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65D84" w:rsidRPr="00EF3754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5D84" w:rsidRPr="00842610" w:rsidTr="00665D84">
        <w:tc>
          <w:tcPr>
            <w:tcW w:w="4077" w:type="dxa"/>
            <w:hideMark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65D84" w:rsidRPr="00041A6C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5D84" w:rsidRPr="00842610" w:rsidTr="00665D84">
        <w:tc>
          <w:tcPr>
            <w:tcW w:w="4077" w:type="dxa"/>
            <w:hideMark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65D84" w:rsidRPr="00EF3754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5508" w:rsidRPr="00924AD1" w:rsidTr="00665D84">
        <w:tc>
          <w:tcPr>
            <w:tcW w:w="4077" w:type="dxa"/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665D84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665D84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F3754" w:rsidRPr="00924AD1" w:rsidRDefault="00665D84" w:rsidP="00EF3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Сергей Валерианович</w:t>
            </w:r>
          </w:p>
        </w:tc>
      </w:tr>
      <w:tr w:rsidR="00EF3754" w:rsidRPr="00924AD1" w:rsidTr="00665D84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041A6C" w:rsidRDefault="00EF375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754" w:rsidRPr="00924AD1" w:rsidTr="00665D84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842610" w:rsidTr="00665D84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F3754" w:rsidRPr="00E9263B" w:rsidRDefault="00EF3754" w:rsidP="00EF37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45D4" w:rsidRPr="00842610" w:rsidTr="00665D84">
        <w:tc>
          <w:tcPr>
            <w:tcW w:w="4077" w:type="dxa"/>
            <w:hideMark/>
          </w:tcPr>
          <w:p w:rsidR="00DE45D4" w:rsidRPr="00924AD1" w:rsidRDefault="00DE45D4" w:rsidP="00DE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E45D4" w:rsidRPr="00E9263B" w:rsidRDefault="00DE45D4" w:rsidP="00DE45D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5508" w:rsidRPr="00924AD1" w:rsidTr="00665D84">
        <w:tc>
          <w:tcPr>
            <w:tcW w:w="4077" w:type="dxa"/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665D84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Екатерина Петровна</w:t>
            </w:r>
          </w:p>
        </w:tc>
      </w:tr>
      <w:tr w:rsidR="00665D84" w:rsidRPr="00041A6C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65D84" w:rsidRPr="00041A6C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65D84" w:rsidRPr="00CC4047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65D84" w:rsidRPr="00E9263B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Мария Сергеевна</w:t>
            </w:r>
          </w:p>
        </w:tc>
      </w:tr>
      <w:tr w:rsidR="00665D84" w:rsidRPr="00041A6C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65D84" w:rsidRPr="00041A6C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65D84" w:rsidRPr="00E9263B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65D84" w:rsidRPr="00E9263B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65D84" w:rsidRPr="00924AD1" w:rsidRDefault="00665D84" w:rsidP="00665D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Лидия Сергеевна</w:t>
            </w:r>
          </w:p>
        </w:tc>
      </w:tr>
      <w:tr w:rsidR="00665D84" w:rsidRPr="00041A6C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65D84" w:rsidRPr="00041A6C" w:rsidRDefault="00665D84" w:rsidP="00665D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65D84" w:rsidRPr="00E9263B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EF3754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65D84" w:rsidRPr="00E9263B" w:rsidRDefault="00665D84" w:rsidP="0037695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  <w:hideMark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84" w:rsidRPr="00924AD1" w:rsidTr="00665D84">
        <w:tc>
          <w:tcPr>
            <w:tcW w:w="407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65D84" w:rsidRPr="00924AD1" w:rsidRDefault="00665D84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B550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08" w:rsidRPr="00924AD1" w:rsidRDefault="003B5508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741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B55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2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B5508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92876" w:rsidRDefault="00F326E6" w:rsidP="00393E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21F5F" w:rsidRPr="002928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7EA6" w:rsidRPr="00292876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>у и продажу</w:t>
            </w:r>
            <w:r w:rsidR="00921F5F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EA6" w:rsidRPr="0029287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93EDB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92876" w:rsidRDefault="00AC1DBE" w:rsidP="003B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55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55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292876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B5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14D9A"/>
    <w:rsid w:val="00226DBA"/>
    <w:rsid w:val="00292876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93EDB"/>
    <w:rsid w:val="003B5508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B69D0"/>
    <w:rsid w:val="005C4FAE"/>
    <w:rsid w:val="006003FC"/>
    <w:rsid w:val="0060215A"/>
    <w:rsid w:val="00606174"/>
    <w:rsid w:val="00612B07"/>
    <w:rsid w:val="0066113D"/>
    <w:rsid w:val="00665D84"/>
    <w:rsid w:val="006848AF"/>
    <w:rsid w:val="006A13DF"/>
    <w:rsid w:val="006C2703"/>
    <w:rsid w:val="006E3170"/>
    <w:rsid w:val="006E7A26"/>
    <w:rsid w:val="006F6F26"/>
    <w:rsid w:val="007062D7"/>
    <w:rsid w:val="00717565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171BC"/>
    <w:rsid w:val="00840604"/>
    <w:rsid w:val="00842610"/>
    <w:rsid w:val="00881C6F"/>
    <w:rsid w:val="0090104A"/>
    <w:rsid w:val="0090316D"/>
    <w:rsid w:val="00921F5F"/>
    <w:rsid w:val="00924AD1"/>
    <w:rsid w:val="00931DC0"/>
    <w:rsid w:val="009C5DE2"/>
    <w:rsid w:val="009F43AE"/>
    <w:rsid w:val="009F5E73"/>
    <w:rsid w:val="00A060D7"/>
    <w:rsid w:val="00A37B6A"/>
    <w:rsid w:val="00A53715"/>
    <w:rsid w:val="00A5563E"/>
    <w:rsid w:val="00A850EE"/>
    <w:rsid w:val="00AA0619"/>
    <w:rsid w:val="00AA5516"/>
    <w:rsid w:val="00AA6215"/>
    <w:rsid w:val="00AB03A4"/>
    <w:rsid w:val="00AB5E83"/>
    <w:rsid w:val="00AC1DBE"/>
    <w:rsid w:val="00B05320"/>
    <w:rsid w:val="00B152F5"/>
    <w:rsid w:val="00B15B4B"/>
    <w:rsid w:val="00B44A4B"/>
    <w:rsid w:val="00B553FE"/>
    <w:rsid w:val="00B6718A"/>
    <w:rsid w:val="00B6756F"/>
    <w:rsid w:val="00B741AC"/>
    <w:rsid w:val="00B744C1"/>
    <w:rsid w:val="00BB128E"/>
    <w:rsid w:val="00BC6737"/>
    <w:rsid w:val="00C010FF"/>
    <w:rsid w:val="00C0111A"/>
    <w:rsid w:val="00C03B9C"/>
    <w:rsid w:val="00C76367"/>
    <w:rsid w:val="00CA4C12"/>
    <w:rsid w:val="00CC0D0B"/>
    <w:rsid w:val="00CC4047"/>
    <w:rsid w:val="00CE1729"/>
    <w:rsid w:val="00D06592"/>
    <w:rsid w:val="00D306F2"/>
    <w:rsid w:val="00D37CAC"/>
    <w:rsid w:val="00D847A2"/>
    <w:rsid w:val="00DC5B2D"/>
    <w:rsid w:val="00DE3408"/>
    <w:rsid w:val="00DE45D4"/>
    <w:rsid w:val="00DF0E21"/>
    <w:rsid w:val="00DF6805"/>
    <w:rsid w:val="00E34B56"/>
    <w:rsid w:val="00E54D93"/>
    <w:rsid w:val="00E87EA6"/>
    <w:rsid w:val="00E9193B"/>
    <w:rsid w:val="00E9263B"/>
    <w:rsid w:val="00EA05DD"/>
    <w:rsid w:val="00EF3754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F5EA-9DF6-4084-B5CE-EB938D0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6</cp:revision>
  <cp:lastPrinted>2023-10-27T05:07:00Z</cp:lastPrinted>
  <dcterms:created xsi:type="dcterms:W3CDTF">2023-09-13T12:46:00Z</dcterms:created>
  <dcterms:modified xsi:type="dcterms:W3CDTF">2025-02-28T09:34:00Z</dcterms:modified>
</cp:coreProperties>
</file>